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証券英語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証券英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36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金融証券英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